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3F" w:rsidRPr="00855DEC" w:rsidRDefault="0031303F" w:rsidP="0031303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3008</wp:posOffset>
                </wp:positionH>
                <wp:positionV relativeFrom="paragraph">
                  <wp:posOffset>-553684</wp:posOffset>
                </wp:positionV>
                <wp:extent cx="741871" cy="491706"/>
                <wp:effectExtent l="0" t="0" r="127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1" cy="491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437CC" id="Rectangle 12" o:spid="_x0000_s1026" style="position:absolute;margin-left:213.6pt;margin-top:-43.6pt;width:58.4pt;height:3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" fillcolor="white [3212]" stroked="f" strokeweight="1pt"/>
            </w:pict>
          </mc:Fallback>
        </mc:AlternateContent>
      </w:r>
      <w:r w:rsidRPr="000D5388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สมัคร</w:t>
      </w:r>
      <w:r w:rsidRPr="00855DEC">
        <w:rPr>
          <w:rFonts w:ascii="TH Sarabun New" w:hAnsi="TH Sarabun New" w:cs="TH Sarabun New"/>
          <w:b/>
          <w:bCs/>
          <w:sz w:val="32"/>
          <w:szCs w:val="32"/>
          <w:cs/>
        </w:rPr>
        <w:t>เข้าร่ว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ครือข่ายสถานศึกษาสำหรับปฏิบัติการสอน</w:t>
      </w:r>
    </w:p>
    <w:p w:rsidR="0031303F" w:rsidRDefault="0031303F" w:rsidP="0031303F">
      <w:pPr>
        <w:pBdr>
          <w:bottom w:val="dotted" w:sz="24" w:space="0" w:color="auto"/>
        </w:pBd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ศูนย์ฝึกประสบการณ์วิชาชีพครู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ครุศาสตร์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ราชภัฏนครปฐม</w:t>
      </w:r>
    </w:p>
    <w:p w:rsidR="0031303F" w:rsidRPr="00855DEC" w:rsidRDefault="0031303F" w:rsidP="0031303F">
      <w:pPr>
        <w:pBdr>
          <w:bottom w:val="dotted" w:sz="24" w:space="0" w:color="auto"/>
        </w:pBd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31303F" w:rsidRDefault="0031303F" w:rsidP="0031303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1303F" w:rsidRPr="000D5388" w:rsidRDefault="0031303F" w:rsidP="0031303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0D5388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คุณสมบัติของสถานศึกษา</w:t>
      </w:r>
    </w:p>
    <w:p w:rsidR="0031303F" w:rsidRPr="000D5388" w:rsidRDefault="0031303F" w:rsidP="0031303F">
      <w:pPr>
        <w:pStyle w:val="ListParagraph"/>
        <w:numPr>
          <w:ilvl w:val="0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นศึกษา</w:t>
      </w:r>
      <w:r w:rsidRPr="000D5388">
        <w:rPr>
          <w:rFonts w:ascii="TH Sarabun New" w:hAnsi="TH Sarabun New" w:cs="TH Sarabun New"/>
          <w:sz w:val="32"/>
          <w:szCs w:val="32"/>
          <w:cs/>
        </w:rPr>
        <w:t>มีมาตร</w:t>
      </w:r>
      <w:r>
        <w:rPr>
          <w:rFonts w:ascii="TH Sarabun New" w:hAnsi="TH Sarabun New" w:cs="TH Sarabun New"/>
          <w:sz w:val="32"/>
          <w:szCs w:val="32"/>
          <w:cs/>
        </w:rPr>
        <w:t>ฐานคุณสมบัติ</w:t>
      </w:r>
      <w:r w:rsidRPr="000D5388">
        <w:rPr>
          <w:rFonts w:ascii="TH Sarabun New" w:hAnsi="TH Sarabun New" w:cs="TH Sarabun New"/>
          <w:sz w:val="32"/>
          <w:szCs w:val="32"/>
          <w:cs/>
        </w:rPr>
        <w:t xml:space="preserve">ตามประกาศคณะกรรมการคุรุสภา 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 หลักเกณฑ์คุณสมบัติของสถานศึกษาสำหรับปฏิบัติการสอน</w:t>
      </w:r>
    </w:p>
    <w:p w:rsidR="0031303F" w:rsidRPr="0046778F" w:rsidRDefault="0031303F" w:rsidP="0031303F">
      <w:pPr>
        <w:pStyle w:val="ListParagraph"/>
        <w:numPr>
          <w:ilvl w:val="0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นศึกษา</w:t>
      </w:r>
      <w:r w:rsidRPr="000D5388">
        <w:rPr>
          <w:rFonts w:ascii="TH Sarabun New" w:hAnsi="TH Sarabun New" w:cs="TH Sarabun New"/>
          <w:sz w:val="32"/>
          <w:szCs w:val="32"/>
          <w:cs/>
        </w:rPr>
        <w:t xml:space="preserve">ผ่านการประเมินและได้มาตรฐานจากสำนักงานรับรองมาตรฐานและประเมินคุณภาพการศึกษา </w:t>
      </w:r>
      <w:r w:rsidRPr="0046778F">
        <w:rPr>
          <w:rFonts w:ascii="TH Sarabun New" w:hAnsi="TH Sarabun New" w:cs="TH Sarabun New"/>
          <w:sz w:val="32"/>
          <w:szCs w:val="32"/>
          <w:cs/>
        </w:rPr>
        <w:t>(สมศ.)</w:t>
      </w:r>
    </w:p>
    <w:p w:rsidR="0031303F" w:rsidRPr="000D5388" w:rsidRDefault="0031303F" w:rsidP="0031303F">
      <w:pPr>
        <w:pStyle w:val="ListParagraph"/>
        <w:numPr>
          <w:ilvl w:val="0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0D538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ถานศึกษา</w:t>
      </w:r>
      <w:r w:rsidRPr="000D5388">
        <w:rPr>
          <w:rFonts w:ascii="TH Sarabun New" w:hAnsi="TH Sarabun New" w:cs="TH Sarabun New"/>
          <w:sz w:val="32"/>
          <w:szCs w:val="32"/>
          <w:cs/>
        </w:rPr>
        <w:t>มีครูพี่เลี้ยงที่มีคุณสมบัติตามที่คุรุสภากำหนด  คือ</w:t>
      </w:r>
    </w:p>
    <w:p w:rsidR="0031303F" w:rsidRPr="000D5388" w:rsidRDefault="0031303F" w:rsidP="0031303F">
      <w:pPr>
        <w:pStyle w:val="ListParagraph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0D5388">
        <w:rPr>
          <w:rFonts w:ascii="TH Sarabun New" w:hAnsi="TH Sarabun New" w:cs="TH Sarabun New"/>
          <w:sz w:val="32"/>
          <w:szCs w:val="32"/>
          <w:cs/>
        </w:rPr>
        <w:t>มีคุณวุฒ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จบระดับ</w:t>
      </w:r>
      <w:r w:rsidRPr="000D5388">
        <w:rPr>
          <w:rFonts w:ascii="TH Sarabun New" w:hAnsi="TH Sarabun New" w:cs="TH Sarabun New"/>
          <w:sz w:val="32"/>
          <w:szCs w:val="32"/>
          <w:cs/>
        </w:rPr>
        <w:t>ปริญญาตรีขึ้นไป</w:t>
      </w:r>
    </w:p>
    <w:p w:rsidR="0031303F" w:rsidRPr="000D5388" w:rsidRDefault="0031303F" w:rsidP="0031303F">
      <w:pPr>
        <w:pStyle w:val="ListParagraph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0D5388">
        <w:rPr>
          <w:rFonts w:ascii="TH Sarabun New" w:hAnsi="TH Sarabun New" w:cs="TH Sarabun New"/>
          <w:sz w:val="32"/>
          <w:szCs w:val="32"/>
          <w:cs/>
        </w:rPr>
        <w:t>มีประสบการณ์การสอนไม่น้อยกว่า  3  ปี</w:t>
      </w:r>
    </w:p>
    <w:p w:rsidR="0031303F" w:rsidRPr="000D5388" w:rsidRDefault="0031303F" w:rsidP="0031303F">
      <w:pPr>
        <w:pStyle w:val="ListParagraph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มีคุณลักษณะเป็นแบบอย่างที่ดี </w:t>
      </w:r>
      <w:r w:rsidRPr="000D5388">
        <w:rPr>
          <w:rFonts w:ascii="TH Sarabun New" w:hAnsi="TH Sarabun New" w:cs="TH Sarabun New"/>
          <w:sz w:val="32"/>
          <w:szCs w:val="32"/>
          <w:cs/>
        </w:rPr>
        <w:t>และสอนในสาขาวิชาที่ตรง และ/หรือ  สัมพันธ์กับสาขาวิชาที่นักศึกษาครูไปฏิบัติการสอน</w:t>
      </w:r>
    </w:p>
    <w:p w:rsidR="0031303F" w:rsidRPr="000D5388" w:rsidRDefault="0031303F" w:rsidP="0031303F">
      <w:pPr>
        <w:pStyle w:val="ListParagraph"/>
        <w:numPr>
          <w:ilvl w:val="0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นศึกษา</w:t>
      </w:r>
      <w:r w:rsidRPr="000D5388">
        <w:rPr>
          <w:rFonts w:ascii="TH Sarabun New" w:hAnsi="TH Sarabun New" w:cs="TH Sarabun New"/>
          <w:sz w:val="32"/>
          <w:szCs w:val="32"/>
          <w:cs/>
        </w:rPr>
        <w:t xml:space="preserve">เข้าใจวัตถุประสงค์ในการฝึกประสบการณ์วิชาชีพครูอย่างแท้จริ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</w:t>
      </w:r>
      <w:r w:rsidRPr="000D5388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31303F" w:rsidRPr="000D5388" w:rsidRDefault="0031303F" w:rsidP="0031303F">
      <w:pPr>
        <w:pStyle w:val="ListParagraph"/>
        <w:numPr>
          <w:ilvl w:val="0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0D5388">
        <w:rPr>
          <w:rFonts w:ascii="TH Sarabun New" w:hAnsi="TH Sarabun New" w:cs="TH Sarabun New"/>
          <w:sz w:val="32"/>
          <w:szCs w:val="32"/>
          <w:cs/>
        </w:rPr>
        <w:t>เพื่อให้นักศึกษานำความรู้และประสบการณ์ในการปฏิบัติการสอนในสถานศึกษาไปพัฒนาการเรียนการสอนได้อย่างมีประสิทธิภาพ</w:t>
      </w:r>
    </w:p>
    <w:p w:rsidR="0031303F" w:rsidRPr="000D5388" w:rsidRDefault="0031303F" w:rsidP="0031303F">
      <w:pPr>
        <w:pStyle w:val="ListParagraph"/>
        <w:numPr>
          <w:ilvl w:val="0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0D5388">
        <w:rPr>
          <w:rFonts w:ascii="TH Sarabun New" w:hAnsi="TH Sarabun New" w:cs="TH Sarabun New"/>
          <w:sz w:val="32"/>
          <w:szCs w:val="32"/>
          <w:cs/>
        </w:rPr>
        <w:t>เพื่อให้นักศึกาได้เรียนรู้งานจากการฝึกปฏิบัติการสอนในสถานศึกษาในหน้าที่ของครู  ตามหลักสูตรในระดับที่สอนได้อย่างชัดเจนและกว้างขวาง</w:t>
      </w:r>
    </w:p>
    <w:p w:rsidR="0031303F" w:rsidRPr="000D5388" w:rsidRDefault="0031303F" w:rsidP="0031303F">
      <w:pPr>
        <w:pStyle w:val="ListParagraph"/>
        <w:numPr>
          <w:ilvl w:val="0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0D5388">
        <w:rPr>
          <w:rFonts w:ascii="TH Sarabun New" w:hAnsi="TH Sarabun New" w:cs="TH Sarabun New"/>
          <w:sz w:val="32"/>
          <w:szCs w:val="32"/>
          <w:cs/>
        </w:rPr>
        <w:t>เพื่อให้นักศึกษามีเจตคติที่ดีต่อวิชาชีพครู และตระหนักถึงคุณค่าของวิชาชีพครู</w:t>
      </w:r>
    </w:p>
    <w:p w:rsidR="0031303F" w:rsidRPr="000D5388" w:rsidRDefault="0031303F" w:rsidP="0031303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1303F" w:rsidRDefault="0031303F" w:rsidP="005E6DF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1303F" w:rsidRDefault="0031303F" w:rsidP="005E6DF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1303F" w:rsidRDefault="0031303F" w:rsidP="005E6DF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1303F" w:rsidRDefault="0031303F" w:rsidP="005E6DF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1303F" w:rsidRDefault="0031303F" w:rsidP="005E6DF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1303F" w:rsidRDefault="0031303F" w:rsidP="005E6DF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1303F" w:rsidRDefault="0031303F" w:rsidP="005E6DF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9CA96" wp14:editId="15BDBA28">
                <wp:simplePos x="0" y="0"/>
                <wp:positionH relativeFrom="margin">
                  <wp:align>center</wp:align>
                </wp:positionH>
                <wp:positionV relativeFrom="paragraph">
                  <wp:posOffset>-559735</wp:posOffset>
                </wp:positionV>
                <wp:extent cx="741871" cy="491706"/>
                <wp:effectExtent l="0" t="0" r="1270" b="38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1" cy="491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D53B7" id="Rectangle 18" o:spid="_x0000_s1026" style="position:absolute;margin-left:0;margin-top:-44.05pt;width:58.4pt;height:38.7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" fillcolor="white [3212]" stroked="f" strokeweight="1pt">
                <w10:wrap anchorx="margin"/>
              </v:rect>
            </w:pict>
          </mc:Fallback>
        </mc:AlternateContent>
      </w:r>
    </w:p>
    <w:p w:rsidR="00E12F11" w:rsidRPr="00CB0304" w:rsidRDefault="0031303F" w:rsidP="005E6DF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4547</wp:posOffset>
                </wp:positionH>
                <wp:positionV relativeFrom="paragraph">
                  <wp:posOffset>-432914</wp:posOffset>
                </wp:positionV>
                <wp:extent cx="603849" cy="258792"/>
                <wp:effectExtent l="0" t="0" r="635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5DDBC" id="Rectangle 11" o:spid="_x0000_s1026" style="position:absolute;margin-left:232.65pt;margin-top:-34.1pt;width:47.5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" fillcolor="white [3212]" stroked="f" strokeweight="1pt"/>
            </w:pict>
          </mc:Fallback>
        </mc:AlternateContent>
      </w:r>
      <w:r w:rsidR="0095501D" w:rsidRPr="00CB0304">
        <w:rPr>
          <w:rFonts w:ascii="TH Sarabun New" w:hAnsi="TH Sarabun New" w:cs="TH Sarabun New"/>
          <w:b/>
          <w:bCs/>
          <w:sz w:val="36"/>
          <w:szCs w:val="36"/>
          <w:cs/>
        </w:rPr>
        <w:t>ใบสมัครเข้าร่วม</w:t>
      </w:r>
      <w:r w:rsidR="00412467" w:rsidRPr="00CB0304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</w:t>
      </w:r>
      <w:r w:rsidR="00412467" w:rsidRPr="00CB0304">
        <w:rPr>
          <w:rFonts w:ascii="TH Sarabun New" w:hAnsi="TH Sarabun New" w:cs="TH Sarabun New"/>
          <w:b/>
          <w:bCs/>
          <w:sz w:val="36"/>
          <w:szCs w:val="36"/>
          <w:cs/>
        </w:rPr>
        <w:t>เครือข่ายสถานศึกษาสำหรับปฏิบัติการสอน</w:t>
      </w:r>
    </w:p>
    <w:p w:rsidR="00973909" w:rsidRDefault="00412467" w:rsidP="005E6DF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ศูนย์ฝึกประสบการณ์วิชาชีพครู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973909" w:rsidRPr="00855DEC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ครุศาสตร์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73909" w:rsidRPr="00855DEC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ราชภัฏนครปฐม</w:t>
      </w:r>
    </w:p>
    <w:p w:rsidR="00CB0304" w:rsidRPr="00CB0304" w:rsidRDefault="00CB0304" w:rsidP="005E6DF3">
      <w:pPr>
        <w:spacing w:after="0"/>
        <w:jc w:val="center"/>
        <w:rPr>
          <w:rFonts w:ascii="TH Sarabun New" w:hAnsi="TH Sarabun New" w:cs="TH Sarabun New" w:hint="cs"/>
          <w:b/>
          <w:bCs/>
          <w:sz w:val="16"/>
          <w:szCs w:val="16"/>
        </w:rPr>
      </w:pPr>
    </w:p>
    <w:p w:rsidR="00973909" w:rsidRPr="00855DEC" w:rsidRDefault="00CB0304" w:rsidP="005E6DF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*************************************************************************************************************</w:t>
      </w:r>
    </w:p>
    <w:p w:rsidR="00CB0304" w:rsidRPr="00CB0304" w:rsidRDefault="00CB0304" w:rsidP="005E6DF3">
      <w:pPr>
        <w:spacing w:after="0"/>
        <w:rPr>
          <w:rFonts w:ascii="TH Sarabun New" w:hAnsi="TH Sarabun New" w:cs="TH Sarabun New"/>
          <w:b/>
          <w:bCs/>
          <w:sz w:val="16"/>
          <w:szCs w:val="16"/>
        </w:rPr>
      </w:pPr>
    </w:p>
    <w:p w:rsidR="005E6DF3" w:rsidRPr="00855DEC" w:rsidRDefault="005E6DF3" w:rsidP="005E6DF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55DEC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พื้นของสถานศึกษา</w:t>
      </w:r>
    </w:p>
    <w:p w:rsidR="005E6DF3" w:rsidRDefault="005E6DF3" w:rsidP="005E6DF3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  <w:cs/>
        </w:rPr>
        <w:t>ชื่อสถานศึกษา</w:t>
      </w:r>
      <w:r w:rsidR="00462F75" w:rsidRPr="00855DEC">
        <w:rPr>
          <w:rFonts w:ascii="TH Sarabun New" w:hAnsi="TH Sarabun New" w:cs="TH Sarabun New" w:hint="cs"/>
          <w:sz w:val="32"/>
          <w:szCs w:val="32"/>
          <w:cs/>
        </w:rPr>
        <w:t>............................................</w:t>
      </w:r>
      <w:r w:rsidR="00973909" w:rsidRPr="00855DEC">
        <w:rPr>
          <w:rFonts w:ascii="TH Sarabun New" w:hAnsi="TH Sarabun New" w:cs="TH Sarabun New" w:hint="cs"/>
          <w:sz w:val="32"/>
          <w:szCs w:val="32"/>
          <w:cs/>
        </w:rPr>
        <w:t>...................................</w:t>
      </w:r>
      <w:r w:rsidR="00462F75" w:rsidRPr="00855DE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:rsidR="00973909" w:rsidRPr="00855DEC" w:rsidRDefault="00462F75" w:rsidP="005E6DF3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  <w:cs/>
        </w:rPr>
        <w:t>ที่อยู่ เลขที่.......</w:t>
      </w:r>
      <w:r w:rsidR="00973909" w:rsidRPr="00855DEC">
        <w:rPr>
          <w:rFonts w:ascii="TH Sarabun New" w:hAnsi="TH Sarabun New" w:cs="TH Sarabun New" w:hint="cs"/>
          <w:sz w:val="32"/>
          <w:szCs w:val="32"/>
          <w:cs/>
        </w:rPr>
        <w:t>..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. หมู่...</w:t>
      </w:r>
      <w:r w:rsidR="005E6DF3" w:rsidRPr="00855DEC">
        <w:rPr>
          <w:rFonts w:ascii="TH Sarabun New" w:hAnsi="TH Sarabun New" w:cs="TH Sarabun New" w:hint="cs"/>
          <w:sz w:val="32"/>
          <w:szCs w:val="32"/>
          <w:cs/>
        </w:rPr>
        <w:t>..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973909" w:rsidRPr="00855DEC">
        <w:rPr>
          <w:rFonts w:ascii="TH Sarabun New" w:hAnsi="TH Sarabun New" w:cs="TH Sarabun New" w:hint="cs"/>
          <w:sz w:val="32"/>
          <w:szCs w:val="32"/>
          <w:cs/>
        </w:rPr>
        <w:t>..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...ตำบล.........</w:t>
      </w:r>
      <w:r w:rsidR="00973909" w:rsidRPr="00855DEC">
        <w:rPr>
          <w:rFonts w:ascii="TH Sarabun New" w:hAnsi="TH Sarabun New" w:cs="TH Sarabun New" w:hint="cs"/>
          <w:sz w:val="32"/>
          <w:szCs w:val="32"/>
          <w:cs/>
        </w:rPr>
        <w:t>.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......................อำเภอ.............................จังหวัด</w:t>
      </w:r>
      <w:r w:rsidR="00973909" w:rsidRPr="00855DEC">
        <w:rPr>
          <w:rFonts w:ascii="TH Sarabun New" w:hAnsi="TH Sarabun New" w:cs="TH Sarabun New" w:hint="cs"/>
          <w:sz w:val="32"/>
          <w:szCs w:val="32"/>
          <w:cs/>
        </w:rPr>
        <w:t>...................................</w:t>
      </w:r>
    </w:p>
    <w:p w:rsidR="005E6DF3" w:rsidRDefault="00462F75" w:rsidP="00CB03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  <w:cs/>
        </w:rPr>
        <w:t>รหัส</w:t>
      </w:r>
      <w:r w:rsidR="005E6DF3" w:rsidRPr="00855DEC">
        <w:rPr>
          <w:rFonts w:ascii="TH Sarabun New" w:hAnsi="TH Sarabun New" w:cs="TH Sarabun New" w:hint="cs"/>
          <w:sz w:val="32"/>
          <w:szCs w:val="32"/>
          <w:cs/>
        </w:rPr>
        <w:t>ไปรษณีย์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</w:p>
    <w:p w:rsidR="005E6DF3" w:rsidRPr="00855DEC" w:rsidRDefault="005E6DF3" w:rsidP="005E6DF3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  <w:cs/>
        </w:rPr>
        <w:t>เบอร์</w:t>
      </w:r>
      <w:r w:rsidR="00462F75" w:rsidRPr="00855DEC">
        <w:rPr>
          <w:rFonts w:ascii="TH Sarabun New" w:hAnsi="TH Sarabun New" w:cs="TH Sarabun New" w:hint="cs"/>
          <w:sz w:val="32"/>
          <w:szCs w:val="32"/>
          <w:cs/>
        </w:rPr>
        <w:t>โทรศัพท์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สถานศึกษา.....................................</w:t>
      </w:r>
      <w:r w:rsidR="007C364A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.............เบอร์โทรสาร.................</w:t>
      </w:r>
      <w:r w:rsidR="007C364A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..</w:t>
      </w:r>
      <w:r w:rsidR="007C364A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................</w:t>
      </w:r>
    </w:p>
    <w:p w:rsidR="00462F75" w:rsidRDefault="005E6DF3" w:rsidP="00CB03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  <w:cs/>
        </w:rPr>
        <w:t>ไปรษณีย์อิเล็กทรอนิกส์ (</w:t>
      </w:r>
      <w:r w:rsidR="00462F75" w:rsidRPr="00855DEC">
        <w:rPr>
          <w:rFonts w:ascii="TH Sarabun New" w:hAnsi="TH Sarabun New" w:cs="TH Sarabun New"/>
          <w:sz w:val="32"/>
          <w:szCs w:val="32"/>
        </w:rPr>
        <w:t>E-Mail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)</w:t>
      </w:r>
      <w:r w:rsidR="005B14B5" w:rsidRPr="00855DEC">
        <w:rPr>
          <w:rFonts w:ascii="TH Sarabun New" w:hAnsi="TH Sarabun New" w:cs="TH Sarabun New" w:hint="cs"/>
          <w:sz w:val="32"/>
          <w:szCs w:val="32"/>
          <w:cs/>
        </w:rPr>
        <w:t>..</w:t>
      </w:r>
      <w:r w:rsidR="00462F75" w:rsidRPr="00855DE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</w:t>
      </w:r>
      <w:r w:rsidR="00BD08F2" w:rsidRPr="00855DEC">
        <w:rPr>
          <w:rFonts w:ascii="TH Sarabun New" w:hAnsi="TH Sarabun New" w:cs="TH Sarabun New" w:hint="cs"/>
          <w:sz w:val="32"/>
          <w:szCs w:val="32"/>
          <w:cs/>
        </w:rPr>
        <w:t>..</w:t>
      </w:r>
      <w:r w:rsidR="00462F75" w:rsidRPr="00855DEC">
        <w:rPr>
          <w:rFonts w:ascii="TH Sarabun New" w:hAnsi="TH Sarabun New" w:cs="TH Sarabun New"/>
          <w:sz w:val="32"/>
          <w:szCs w:val="32"/>
        </w:rPr>
        <w:t>……………</w:t>
      </w:r>
    </w:p>
    <w:p w:rsidR="005E6DF3" w:rsidRPr="00855DEC" w:rsidRDefault="005E6DF3" w:rsidP="005E6DF3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  <w:cs/>
        </w:rPr>
        <w:t>ระยะทาง</w:t>
      </w:r>
      <w:r w:rsidR="00462F75" w:rsidRPr="00855DEC">
        <w:rPr>
          <w:rFonts w:ascii="TH Sarabun New" w:hAnsi="TH Sarabun New" w:cs="TH Sarabun New" w:hint="cs"/>
          <w:sz w:val="32"/>
          <w:szCs w:val="32"/>
          <w:cs/>
        </w:rPr>
        <w:t>จากมหาวิทยาลัย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ราชภัฏนครปฐม</w:t>
      </w:r>
      <w:r w:rsidR="00462F75" w:rsidRPr="00855DEC">
        <w:rPr>
          <w:rFonts w:ascii="TH Sarabun New" w:hAnsi="TH Sarabun New" w:cs="TH Sarabun New" w:hint="cs"/>
          <w:sz w:val="32"/>
          <w:szCs w:val="32"/>
          <w:cs/>
        </w:rPr>
        <w:t>ถึงโรงเรียน..........................กิโลเมตร</w:t>
      </w:r>
    </w:p>
    <w:p w:rsidR="005E6DF3" w:rsidRPr="00855DEC" w:rsidRDefault="00462F75" w:rsidP="00D10569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  <w:cs/>
        </w:rPr>
        <w:t>การเดินทาง</w:t>
      </w:r>
      <w:r w:rsidR="005E6DF3"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5E6DF3" w:rsidRPr="00855DEC" w:rsidRDefault="005E6DF3" w:rsidP="005E6DF3">
      <w:pPr>
        <w:pStyle w:val="ListParagraph"/>
        <w:spacing w:after="0"/>
        <w:ind w:firstLine="720"/>
        <w:rPr>
          <w:rFonts w:ascii="TH Sarabun New" w:hAnsi="TH Sarabun New" w:cs="TH Sarabun New" w:hint="cs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62F75" w:rsidRPr="00855DEC">
        <w:rPr>
          <w:rFonts w:ascii="TH Sarabun New" w:hAnsi="TH Sarabun New" w:cs="TH Sarabun New" w:hint="cs"/>
          <w:sz w:val="32"/>
          <w:szCs w:val="32"/>
          <w:cs/>
        </w:rPr>
        <w:t>มีรถประจำทาง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สาย..........................</w:t>
      </w:r>
      <w:r w:rsidR="00462F75" w:rsidRPr="00855DEC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55DEC">
        <w:rPr>
          <w:rFonts w:ascii="TH Sarabun New" w:hAnsi="TH Sarabun New" w:cs="TH Sarabun New"/>
          <w:sz w:val="32"/>
          <w:szCs w:val="32"/>
          <w:cs/>
        </w:rPr>
        <w:t>ไม่</w:t>
      </w:r>
      <w:r w:rsidR="00462F75" w:rsidRPr="00855DEC">
        <w:rPr>
          <w:rFonts w:ascii="TH Sarabun New" w:hAnsi="TH Sarabun New" w:cs="TH Sarabun New" w:hint="cs"/>
          <w:sz w:val="32"/>
          <w:szCs w:val="32"/>
          <w:cs/>
        </w:rPr>
        <w:t xml:space="preserve">มีรถประจำทาง  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</w:p>
    <w:p w:rsidR="005E6DF3" w:rsidRPr="00855DEC" w:rsidRDefault="00462F75" w:rsidP="00D10569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  <w:cs/>
        </w:rPr>
        <w:t>ที่พักสำหรับนักศึกษา</w:t>
      </w:r>
      <w:r w:rsidR="005E6DF3" w:rsidRPr="00855DEC">
        <w:rPr>
          <w:rFonts w:ascii="TH Sarabun New" w:hAnsi="TH Sarabun New" w:cs="TH Sarabun New" w:hint="cs"/>
          <w:sz w:val="32"/>
          <w:szCs w:val="32"/>
          <w:cs/>
        </w:rPr>
        <w:t>ฝึกประสบการณ์วิชาชีพครู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5E6DF3" w:rsidRPr="00855DEC" w:rsidRDefault="005E6DF3" w:rsidP="005E6DF3">
      <w:pPr>
        <w:pStyle w:val="ListParagraph"/>
        <w:spacing w:after="0"/>
        <w:ind w:firstLine="720"/>
        <w:rPr>
          <w:rFonts w:ascii="TH Sarabun New" w:hAnsi="TH Sarabun New" w:cs="TH Sarabun New" w:hint="cs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 มีที่พัก ลักษณะของที่พัก (โปรดระบุ)..........................................................................          </w:t>
      </w: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 ไม่มีที่พัก         </w:t>
      </w:r>
    </w:p>
    <w:p w:rsidR="005E6DF3" w:rsidRPr="00855DEC" w:rsidRDefault="00295799" w:rsidP="005E6DF3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บุคลากร</w:t>
      </w:r>
      <w:r w:rsidR="005E6DF3" w:rsidRPr="00855DEC">
        <w:rPr>
          <w:rFonts w:ascii="TH Sarabun New" w:hAnsi="TH Sarabun New" w:cs="TH Sarabun New" w:hint="cs"/>
          <w:sz w:val="32"/>
          <w:szCs w:val="32"/>
          <w:cs/>
        </w:rPr>
        <w:t>ในสถานศึกษา</w:t>
      </w:r>
    </w:p>
    <w:p w:rsidR="005E6DF3" w:rsidRPr="00855DEC" w:rsidRDefault="00855DEC" w:rsidP="005E6DF3">
      <w:pPr>
        <w:pStyle w:val="ListParagraph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6DF3" w:rsidRPr="00855DEC">
        <w:rPr>
          <w:rFonts w:ascii="TH Sarabun New" w:hAnsi="TH Sarabun New" w:cs="TH Sarabun New" w:hint="cs"/>
          <w:sz w:val="32"/>
          <w:szCs w:val="32"/>
          <w:cs/>
        </w:rPr>
        <w:t>สถานศึกษามีครูครบชั้นเรียนหรือไม่</w:t>
      </w: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="005E6DF3" w:rsidRPr="00855D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ครบ  </w:t>
      </w: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ไม่ครบ</w:t>
      </w:r>
    </w:p>
    <w:p w:rsidR="00855DEC" w:rsidRPr="00855DEC" w:rsidRDefault="00855DEC" w:rsidP="005E6DF3">
      <w:pPr>
        <w:pStyle w:val="ListParagraph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สถานศึกษามี</w:t>
      </w:r>
      <w:r w:rsidR="005E6DF3" w:rsidRPr="00855DEC">
        <w:rPr>
          <w:rFonts w:ascii="TH Sarabun New" w:hAnsi="TH Sarabun New" w:cs="TH Sarabun New" w:hint="cs"/>
          <w:sz w:val="32"/>
          <w:szCs w:val="32"/>
          <w:cs/>
        </w:rPr>
        <w:t>ข้าราชการครู</w:t>
      </w:r>
      <w:r w:rsidR="005E6DF3" w:rsidRPr="00855DEC">
        <w:rPr>
          <w:rFonts w:ascii="TH Sarabun New" w:hAnsi="TH Sarabun New" w:cs="TH Sarabun New" w:hint="cs"/>
          <w:sz w:val="32"/>
          <w:szCs w:val="32"/>
          <w:cs/>
        </w:rPr>
        <w:t xml:space="preserve">   จำนวน..........................คน </w:t>
      </w:r>
    </w:p>
    <w:p w:rsidR="005E6DF3" w:rsidRPr="00855DEC" w:rsidRDefault="00855DEC" w:rsidP="00855DEC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  <w:cs/>
        </w:rPr>
        <w:t>จำแนก</w:t>
      </w:r>
      <w:r w:rsidR="005E6DF3" w:rsidRPr="00855DEC">
        <w:rPr>
          <w:rFonts w:ascii="TH Sarabun New" w:hAnsi="TH Sarabun New" w:cs="TH Sarabun New" w:hint="cs"/>
          <w:sz w:val="32"/>
          <w:szCs w:val="32"/>
          <w:cs/>
        </w:rPr>
        <w:t>เป็น ชาย...............คน  หญิง...................คน</w:t>
      </w:r>
    </w:p>
    <w:p w:rsidR="00855DEC" w:rsidRPr="00855DEC" w:rsidRDefault="00855DEC" w:rsidP="00855DEC">
      <w:pPr>
        <w:pStyle w:val="ListParagraph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สถานศึกษามีครูอัตราจ้าง 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จำนวน..........................คน </w:t>
      </w:r>
    </w:p>
    <w:p w:rsidR="00855DEC" w:rsidRPr="00855DEC" w:rsidRDefault="00855DEC" w:rsidP="00855DEC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  <w:cs/>
        </w:rPr>
        <w:t>จำแนกเป็น ชาย...............คน  หญิง...................คน</w:t>
      </w:r>
    </w:p>
    <w:p w:rsidR="005E6DF3" w:rsidRPr="00855DEC" w:rsidRDefault="00855DEC" w:rsidP="005E6DF3">
      <w:pPr>
        <w:pStyle w:val="ListParagraph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สถานศึกษาของท่านรับนักศึกษาฝึกประสบการณ์วิชาชีครูของ มหาวิทยาลัยราชภัฏนครปฐมครั้งล่าสุดในปีการศึกษา......................................... จำนวน .................คน</w:t>
      </w:r>
    </w:p>
    <w:p w:rsidR="00855DEC" w:rsidRDefault="00855DEC" w:rsidP="00855DE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55DEC" w:rsidRPr="00855DEC" w:rsidRDefault="00855DEC" w:rsidP="00855DEC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:rsidR="00295799" w:rsidRPr="00855DEC" w:rsidRDefault="00855DEC" w:rsidP="00855DEC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  <w:cs/>
        </w:rPr>
        <w:lastRenderedPageBreak/>
        <w:t>สถานศึกษา</w:t>
      </w:r>
      <w:r w:rsidR="00CB0304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295799" w:rsidRPr="00855DEC">
        <w:rPr>
          <w:rFonts w:ascii="TH Sarabun New" w:hAnsi="TH Sarabun New" w:cs="TH Sarabun New" w:hint="cs"/>
          <w:sz w:val="32"/>
          <w:szCs w:val="32"/>
          <w:cs/>
        </w:rPr>
        <w:t>การจัดการศึกษาระดับ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(ตอบได้หลายข้อ)</w:t>
      </w:r>
    </w:p>
    <w:p w:rsidR="00855DEC" w:rsidRPr="00855DEC" w:rsidRDefault="00295799" w:rsidP="005E6DF3">
      <w:pPr>
        <w:spacing w:after="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="00855DEC" w:rsidRPr="00855DEC">
        <w:rPr>
          <w:rFonts w:ascii="TH Sarabun New" w:hAnsi="TH Sarabun New" w:cs="TH Sarabun New"/>
          <w:sz w:val="32"/>
          <w:szCs w:val="32"/>
          <w:cs/>
        </w:rPr>
        <w:tab/>
      </w:r>
      <w:r w:rsidR="00855DEC"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="00855DEC" w:rsidRPr="00855DEC">
        <w:rPr>
          <w:rFonts w:ascii="TH Sarabun New" w:hAnsi="TH Sarabun New" w:cs="TH Sarabun New" w:hint="cs"/>
          <w:sz w:val="32"/>
          <w:szCs w:val="32"/>
          <w:cs/>
        </w:rPr>
        <w:t xml:space="preserve">  การศึกษาปฐมวัย </w:t>
      </w:r>
      <w:r w:rsidR="00855DEC" w:rsidRPr="00855DEC">
        <w:rPr>
          <w:rFonts w:ascii="TH Sarabun New" w:hAnsi="TH Sarabun New" w:cs="TH Sarabun New"/>
          <w:sz w:val="32"/>
          <w:szCs w:val="32"/>
          <w:cs/>
        </w:rPr>
        <w:tab/>
      </w:r>
      <w:r w:rsidR="00855DEC" w:rsidRPr="00855DEC">
        <w:rPr>
          <w:rFonts w:ascii="TH Sarabun New" w:hAnsi="TH Sarabun New" w:cs="TH Sarabun New"/>
          <w:sz w:val="32"/>
          <w:szCs w:val="32"/>
          <w:cs/>
        </w:rPr>
        <w:tab/>
      </w:r>
    </w:p>
    <w:p w:rsidR="00855DEC" w:rsidRPr="00855DEC" w:rsidRDefault="00855DEC" w:rsidP="00855DEC">
      <w:pPr>
        <w:spacing w:after="0"/>
        <w:ind w:left="1440" w:firstLine="720"/>
        <w:rPr>
          <w:rFonts w:ascii="TH Sarabun New" w:hAnsi="TH Sarabun New" w:cs="TH Sarabun New" w:hint="cs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นักเรียน................. คน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ab/>
      </w: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ห้องเรียน.............ห้อง</w:t>
      </w:r>
    </w:p>
    <w:p w:rsidR="00855DEC" w:rsidRPr="00855DEC" w:rsidRDefault="00855DEC" w:rsidP="005E6DF3">
      <w:pPr>
        <w:spacing w:after="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="00295799" w:rsidRPr="00855D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ประถมศึกษาปีที่ 1 </w:t>
      </w:r>
      <w:r w:rsidRPr="00855DEC">
        <w:rPr>
          <w:rFonts w:ascii="TH Sarabun New" w:hAnsi="TH Sarabun New" w:cs="TH Sarabun New"/>
          <w:sz w:val="32"/>
          <w:szCs w:val="32"/>
          <w:cs/>
        </w:rPr>
        <w:t>–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6 </w:t>
      </w:r>
      <w:r w:rsidR="00295799" w:rsidRPr="00855DE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แนกเป็น</w:t>
      </w:r>
    </w:p>
    <w:p w:rsidR="00855DEC" w:rsidRDefault="00855DEC" w:rsidP="00855DEC">
      <w:pPr>
        <w:spacing w:after="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ประถมศึกษาปีที่ 1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นักเรียน.................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ค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ห้องเรียน.............ห้อง</w:t>
      </w:r>
    </w:p>
    <w:p w:rsidR="00855DEC" w:rsidRPr="00855DEC" w:rsidRDefault="00855DEC" w:rsidP="00855DEC">
      <w:pPr>
        <w:spacing w:after="0"/>
        <w:rPr>
          <w:rFonts w:ascii="TH Sarabun New" w:hAnsi="TH Sarabun New" w:cs="TH Sarabun New" w:hint="cs"/>
          <w:sz w:val="32"/>
          <w:szCs w:val="32"/>
        </w:rPr>
      </w:pP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ถมศึกษาปีที่ 2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นักเรียน................. ค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ห้องเรียน.............ห้อง</w:t>
      </w:r>
    </w:p>
    <w:p w:rsidR="00855DEC" w:rsidRPr="00855DEC" w:rsidRDefault="00855DEC" w:rsidP="00855DEC">
      <w:pPr>
        <w:spacing w:after="0"/>
        <w:rPr>
          <w:rFonts w:ascii="TH Sarabun New" w:hAnsi="TH Sarabun New" w:cs="TH Sarabun New" w:hint="cs"/>
          <w:sz w:val="32"/>
          <w:szCs w:val="32"/>
        </w:rPr>
      </w:pP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ถมศึกษาปีที่ 3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นักเรียน................. ค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ห้องเรียน.............ห้อง</w:t>
      </w:r>
    </w:p>
    <w:p w:rsidR="00855DEC" w:rsidRPr="00855DEC" w:rsidRDefault="00855DEC" w:rsidP="00855DEC">
      <w:pPr>
        <w:spacing w:after="0"/>
        <w:rPr>
          <w:rFonts w:ascii="TH Sarabun New" w:hAnsi="TH Sarabun New" w:cs="TH Sarabun New" w:hint="cs"/>
          <w:sz w:val="32"/>
          <w:szCs w:val="32"/>
        </w:rPr>
      </w:pP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ถมศึกษาปีที่ 4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นักเรียน................. ค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ห้องเรียน.............ห้อง</w:t>
      </w:r>
    </w:p>
    <w:p w:rsidR="00855DEC" w:rsidRPr="00855DEC" w:rsidRDefault="00855DEC" w:rsidP="00855DEC">
      <w:pPr>
        <w:spacing w:after="0"/>
        <w:rPr>
          <w:rFonts w:ascii="TH Sarabun New" w:hAnsi="TH Sarabun New" w:cs="TH Sarabun New" w:hint="cs"/>
          <w:sz w:val="32"/>
          <w:szCs w:val="32"/>
        </w:rPr>
      </w:pP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ถมศึกษาปีที่ 5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นักเรียน................. ค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ห้องเรียน.............ห้อง</w:t>
      </w:r>
    </w:p>
    <w:p w:rsidR="00855DEC" w:rsidRPr="00855DEC" w:rsidRDefault="00855DEC" w:rsidP="00855DEC">
      <w:pPr>
        <w:spacing w:after="0"/>
        <w:rPr>
          <w:rFonts w:ascii="TH Sarabun New" w:hAnsi="TH Sarabun New" w:cs="TH Sarabun New" w:hint="cs"/>
          <w:sz w:val="32"/>
          <w:szCs w:val="32"/>
        </w:rPr>
      </w:pP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ถมศึกษาปีที่ 6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นักเรียน................. ค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ห้องเรียน.............ห้อง</w:t>
      </w:r>
    </w:p>
    <w:p w:rsidR="00E601D2" w:rsidRPr="00855DEC" w:rsidRDefault="00855DEC" w:rsidP="005E6DF3">
      <w:pPr>
        <w:spacing w:after="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601D2" w:rsidRPr="00855DEC">
        <w:rPr>
          <w:rFonts w:ascii="TH Sarabun New" w:hAnsi="TH Sarabun New" w:cs="TH Sarabun New"/>
          <w:sz w:val="32"/>
          <w:szCs w:val="32"/>
          <w:cs/>
        </w:rPr>
        <w:t>ช</w:t>
      </w:r>
      <w:r w:rsidR="00E601D2" w:rsidRPr="00855DEC">
        <w:rPr>
          <w:rFonts w:ascii="TH Sarabun New" w:hAnsi="TH Sarabun New" w:cs="TH Sarabun New" w:hint="cs"/>
          <w:sz w:val="32"/>
          <w:szCs w:val="32"/>
          <w:cs/>
        </w:rPr>
        <w:t>ั้นมัธยมศึกษาปีที่  1-3     จำนวนนักเรียน.......................คน</w:t>
      </w:r>
      <w:r w:rsidR="007C36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364A" w:rsidRPr="00855DEC">
        <w:rPr>
          <w:rFonts w:ascii="TH Sarabun New" w:hAnsi="TH Sarabun New" w:cs="TH Sarabun New" w:hint="cs"/>
          <w:sz w:val="32"/>
          <w:szCs w:val="32"/>
          <w:cs/>
        </w:rPr>
        <w:t>จำแนกเป็น</w:t>
      </w:r>
    </w:p>
    <w:p w:rsidR="00855DEC" w:rsidRDefault="00855DEC" w:rsidP="00855DEC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  <w:cs/>
        </w:rPr>
        <w:t>มัธยมศึกษาปีที่  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นักเรียน................. คน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ab/>
        <w:t>จำนวนห้องเรียน.............ห้อง</w:t>
      </w:r>
    </w:p>
    <w:p w:rsidR="00855DEC" w:rsidRPr="00855DEC" w:rsidRDefault="00855DEC" w:rsidP="00855DEC">
      <w:pPr>
        <w:spacing w:after="0"/>
        <w:ind w:left="144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ัธยมศึกษาปีที่  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นักเรียน................. คน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ab/>
        <w:t>จำนวนห้องเรียน.............ห้อง</w:t>
      </w:r>
    </w:p>
    <w:p w:rsidR="00855DEC" w:rsidRPr="00855DEC" w:rsidRDefault="00855DEC" w:rsidP="00855DEC">
      <w:pPr>
        <w:spacing w:after="0"/>
        <w:ind w:left="144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ัธยมศึกษาปีที่  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นักเรียน................. คน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ab/>
        <w:t>จำนวนห้องเรียน.............ห้อง</w:t>
      </w:r>
    </w:p>
    <w:p w:rsidR="00855DEC" w:rsidRPr="00855DEC" w:rsidRDefault="00855DEC" w:rsidP="00855DEC">
      <w:pPr>
        <w:spacing w:after="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55DEC">
        <w:rPr>
          <w:rFonts w:ascii="TH Sarabun New" w:hAnsi="TH Sarabun New" w:cs="TH Sarabun New"/>
          <w:sz w:val="32"/>
          <w:szCs w:val="32"/>
          <w:cs/>
        </w:rPr>
        <w:t>ช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ั้นมัธยมศึกษาปีที่  4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-6     จำนวนนักเรียน.......................คน</w:t>
      </w:r>
      <w:r w:rsidR="007C36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364A" w:rsidRPr="00855DEC">
        <w:rPr>
          <w:rFonts w:ascii="TH Sarabun New" w:hAnsi="TH Sarabun New" w:cs="TH Sarabun New" w:hint="cs"/>
          <w:sz w:val="32"/>
          <w:szCs w:val="32"/>
          <w:cs/>
        </w:rPr>
        <w:t>จำแนกเป็น</w:t>
      </w:r>
    </w:p>
    <w:p w:rsidR="007C364A" w:rsidRDefault="007C364A" w:rsidP="007C364A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ัธยมศึกษาปีที่  4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นักเรียน................. คน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ab/>
        <w:t>จำนวนห้องเรียน.............ห้อง</w:t>
      </w:r>
    </w:p>
    <w:p w:rsidR="007C364A" w:rsidRPr="00855DEC" w:rsidRDefault="007C364A" w:rsidP="007C364A">
      <w:pPr>
        <w:spacing w:after="0"/>
        <w:ind w:left="144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ัธยมศึกษาปีที่  5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นักเรียน................. คน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ab/>
        <w:t>จำนวนห้องเรียน.............ห้อง</w:t>
      </w:r>
    </w:p>
    <w:p w:rsidR="00FF46D5" w:rsidRDefault="007C364A" w:rsidP="00FF46D5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ัธยมศึกษาปีที่  6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จำนวนนักเรียน................. คน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ab/>
        <w:t>จำนวนห้องเรียน.............ห้อง</w:t>
      </w:r>
    </w:p>
    <w:p w:rsidR="00CB0304" w:rsidRPr="00855DEC" w:rsidRDefault="00CB0304" w:rsidP="00FF46D5">
      <w:pPr>
        <w:spacing w:after="0"/>
        <w:ind w:left="1440" w:firstLine="720"/>
        <w:rPr>
          <w:rFonts w:ascii="TH Sarabun New" w:hAnsi="TH Sarabun New" w:cs="TH Sarabun New" w:hint="cs"/>
          <w:sz w:val="32"/>
          <w:szCs w:val="32"/>
        </w:rPr>
      </w:pPr>
    </w:p>
    <w:p w:rsidR="007C364A" w:rsidRDefault="007C364A" w:rsidP="007C364A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นาดของสถานศึกษา</w:t>
      </w:r>
    </w:p>
    <w:p w:rsidR="007C364A" w:rsidRDefault="007C364A" w:rsidP="007C364A">
      <w:pPr>
        <w:pStyle w:val="ListParagraph"/>
        <w:spacing w:after="0"/>
        <w:ind w:left="144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นาดเล็ก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นาดกลา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นาดใหญ่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นาดใหญ่พิเศษ</w:t>
      </w:r>
    </w:p>
    <w:p w:rsidR="00FF46D5" w:rsidRDefault="00FF46D5" w:rsidP="007C364A">
      <w:pPr>
        <w:pStyle w:val="ListParagraph"/>
        <w:spacing w:after="0"/>
        <w:ind w:left="1440"/>
        <w:rPr>
          <w:rFonts w:ascii="TH Sarabun New" w:hAnsi="TH Sarabun New" w:cs="TH Sarabun New" w:hint="cs"/>
          <w:sz w:val="32"/>
          <w:szCs w:val="32"/>
        </w:rPr>
      </w:pPr>
    </w:p>
    <w:p w:rsidR="007C364A" w:rsidRDefault="007C364A" w:rsidP="007C364A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นศึกษาได้รับการประเมินคุณภาพ</w:t>
      </w:r>
      <w:r w:rsidR="00FC6B13" w:rsidRPr="007C364A">
        <w:rPr>
          <w:rFonts w:ascii="TH Sarabun New" w:hAnsi="TH Sarabun New" w:cs="TH Sarabun New" w:hint="cs"/>
          <w:sz w:val="32"/>
          <w:szCs w:val="32"/>
          <w:cs/>
        </w:rPr>
        <w:t>จ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นักงานรับรองมาตรฐานและประเมินคุณภาพการศึกษา </w:t>
      </w:r>
    </w:p>
    <w:p w:rsidR="007C364A" w:rsidRDefault="007C364A" w:rsidP="007C364A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องค์การมหาชน)  (</w:t>
      </w:r>
      <w:r w:rsidR="00FC6B13" w:rsidRPr="007C364A">
        <w:rPr>
          <w:rFonts w:ascii="TH Sarabun New" w:hAnsi="TH Sarabun New" w:cs="TH Sarabun New" w:hint="cs"/>
          <w:sz w:val="32"/>
          <w:szCs w:val="32"/>
          <w:cs/>
        </w:rPr>
        <w:t>สมศ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7C364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......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364A">
        <w:rPr>
          <w:rFonts w:ascii="TH Sarabun New" w:hAnsi="TH Sarabun New" w:cs="TH Sarabun New" w:hint="cs"/>
          <w:sz w:val="32"/>
          <w:szCs w:val="32"/>
          <w:cs/>
        </w:rPr>
        <w:t xml:space="preserve">  รอบที่   3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364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รอบที่   4</w:t>
      </w:r>
    </w:p>
    <w:p w:rsidR="007C364A" w:rsidRDefault="007C364A" w:rsidP="007C364A">
      <w:pPr>
        <w:pStyle w:val="ListParagraph"/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364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ระดับการศึกษาปฐมวัย      อยู่ในระดับ...................................................</w:t>
      </w:r>
    </w:p>
    <w:p w:rsidR="007C364A" w:rsidRDefault="007C364A" w:rsidP="007C364A">
      <w:pPr>
        <w:pStyle w:val="ListParagraph"/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364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ระดับประถมศึกษา           อยู่ในระดับ...................................................</w:t>
      </w:r>
    </w:p>
    <w:p w:rsidR="007C364A" w:rsidRDefault="007C364A" w:rsidP="007C364A">
      <w:pPr>
        <w:pStyle w:val="ListParagraph"/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855D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364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ระดับมัธยมศึกษา             อยู่ในระดับ...................................................</w:t>
      </w:r>
    </w:p>
    <w:p w:rsidR="007C364A" w:rsidRPr="0031303F" w:rsidRDefault="007C364A" w:rsidP="0031303F">
      <w:pPr>
        <w:pStyle w:val="ListParagraph"/>
        <w:spacing w:after="0"/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...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แนบหนังสือ</w:t>
      </w:r>
      <w:r>
        <w:rPr>
          <w:rFonts w:ascii="TH Sarabun New" w:hAnsi="TH Sarabun New" w:cs="TH Sarabun New" w:hint="cs"/>
          <w:sz w:val="32"/>
          <w:szCs w:val="32"/>
          <w:cs/>
        </w:rPr>
        <w:t>/เอกสารการ</w:t>
      </w:r>
      <w:r w:rsidRPr="00855DEC">
        <w:rPr>
          <w:rFonts w:ascii="TH Sarabun New" w:hAnsi="TH Sarabun New" w:cs="TH Sarabun New" w:hint="cs"/>
          <w:sz w:val="32"/>
          <w:szCs w:val="32"/>
          <w:cs/>
        </w:rPr>
        <w:t>รับรอง</w:t>
      </w:r>
    </w:p>
    <w:p w:rsidR="007C364A" w:rsidRDefault="007C364A" w:rsidP="007C364A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สถานศึกษามีสิ่งสนับสนุนการฝึกประสบการณ์วิชาชีพครูแก่นักศึกษา </w:t>
      </w:r>
    </w:p>
    <w:p w:rsidR="00D21660" w:rsidRDefault="00FF46D5" w:rsidP="00FF46D5">
      <w:pPr>
        <w:pStyle w:val="ListParagraph"/>
        <w:spacing w:after="0"/>
        <w:rPr>
          <w:rFonts w:ascii="TH Sarabun New" w:hAnsi="TH Sarabun New" w:cs="TH Sarabun New" w:hint="cs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วัสดุในการจัดทำสื่อการ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ริการสำเนาเอกสารการ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21660"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="00D2166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21660">
        <w:rPr>
          <w:rFonts w:ascii="TH Sarabun New" w:hAnsi="TH Sarabun New" w:cs="TH Sarabun New" w:hint="cs"/>
          <w:sz w:val="32"/>
          <w:szCs w:val="32"/>
          <w:cs/>
        </w:rPr>
        <w:t>ห้องพักครู</w:t>
      </w:r>
    </w:p>
    <w:p w:rsidR="00D21660" w:rsidRPr="00D21660" w:rsidRDefault="00FF46D5" w:rsidP="00D21660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F46D5">
        <w:rPr>
          <w:rFonts w:ascii="TH Sarabun New" w:hAnsi="TH Sarabun New" w:cs="TH Sarabun New" w:hint="cs"/>
          <w:sz w:val="32"/>
          <w:szCs w:val="32"/>
          <w:cs/>
        </w:rPr>
        <w:t>อาหารกลางวัน</w:t>
      </w:r>
      <w:r w:rsidR="00D21660">
        <w:rPr>
          <w:rFonts w:ascii="TH Sarabun New" w:hAnsi="TH Sarabun New" w:cs="TH Sarabun New"/>
          <w:sz w:val="32"/>
          <w:szCs w:val="32"/>
          <w:cs/>
        </w:rPr>
        <w:tab/>
      </w:r>
      <w:r w:rsidR="00D21660">
        <w:rPr>
          <w:rFonts w:ascii="TH Sarabun New" w:hAnsi="TH Sarabun New" w:cs="TH Sarabun New"/>
          <w:sz w:val="32"/>
          <w:szCs w:val="32"/>
          <w:cs/>
        </w:rPr>
        <w:tab/>
      </w:r>
      <w:r w:rsidR="00D21660">
        <w:rPr>
          <w:rFonts w:ascii="TH Sarabun New" w:hAnsi="TH Sarabun New" w:cs="TH Sarabun New"/>
          <w:sz w:val="32"/>
          <w:szCs w:val="32"/>
          <w:cs/>
        </w:rPr>
        <w:tab/>
      </w:r>
      <w:r w:rsidR="00D21660"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="00D2166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21660" w:rsidRPr="00D21660">
        <w:rPr>
          <w:rFonts w:ascii="TH Sarabun New" w:hAnsi="TH Sarabun New" w:cs="TH Sarabun New" w:hint="cs"/>
          <w:sz w:val="32"/>
          <w:szCs w:val="32"/>
          <w:cs/>
        </w:rPr>
        <w:t>ห้องคอมพิวเตอร์</w:t>
      </w:r>
      <w:r w:rsidR="00D21660" w:rsidRPr="00D21660">
        <w:rPr>
          <w:rFonts w:ascii="TH Sarabun New" w:hAnsi="TH Sarabun New" w:cs="TH Sarabun New" w:hint="cs"/>
          <w:sz w:val="32"/>
          <w:szCs w:val="32"/>
          <w:cs/>
        </w:rPr>
        <w:tab/>
      </w:r>
      <w:r w:rsidR="00D21660" w:rsidRPr="00D21660">
        <w:rPr>
          <w:rFonts w:ascii="TH Sarabun New" w:hAnsi="TH Sarabun New" w:cs="TH Sarabun New" w:hint="cs"/>
          <w:sz w:val="32"/>
          <w:szCs w:val="32"/>
          <w:cs/>
        </w:rPr>
        <w:tab/>
      </w:r>
      <w:r w:rsidR="00D21660" w:rsidRPr="00D21660">
        <w:rPr>
          <w:rFonts w:ascii="TH Sarabun New" w:hAnsi="TH Sarabun New" w:cs="TH Sarabun New" w:hint="cs"/>
          <w:sz w:val="32"/>
          <w:szCs w:val="32"/>
          <w:cs/>
        </w:rPr>
        <w:tab/>
      </w:r>
      <w:r w:rsidR="00D21660"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="00D2166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21660" w:rsidRPr="00D21660">
        <w:rPr>
          <w:rFonts w:ascii="TH Sarabun New" w:hAnsi="TH Sarabun New" w:cs="TH Sarabun New" w:hint="cs"/>
          <w:sz w:val="32"/>
          <w:szCs w:val="32"/>
          <w:cs/>
        </w:rPr>
        <w:t>ห้องสมุดโรงเรียน</w:t>
      </w:r>
    </w:p>
    <w:p w:rsidR="00FF46D5" w:rsidRDefault="00FF46D5" w:rsidP="00FF46D5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  <w:r w:rsidRPr="00855DEC">
        <w:rPr>
          <w:rFonts w:ascii="TH Sarabun New" w:hAnsi="TH Sarabun New" w:cs="TH Sarabun New" w:hint="cs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F46D5">
        <w:rPr>
          <w:rFonts w:ascii="TH Sarabun New" w:hAnsi="TH Sarabun New" w:cs="TH Sarabun New" w:hint="cs"/>
          <w:sz w:val="32"/>
          <w:szCs w:val="32"/>
          <w:cs/>
        </w:rPr>
        <w:t>อื่น ๆ (โปรดระบุ) .......................................................</w:t>
      </w:r>
    </w:p>
    <w:p w:rsidR="00FF46D5" w:rsidRPr="00FF46D5" w:rsidRDefault="00FF46D5" w:rsidP="00FF46D5">
      <w:pPr>
        <w:pStyle w:val="ListParagraph"/>
        <w:spacing w:after="0"/>
        <w:rPr>
          <w:rFonts w:ascii="TH Sarabun New" w:hAnsi="TH Sarabun New" w:cs="TH Sarabun New" w:hint="cs"/>
          <w:sz w:val="32"/>
          <w:szCs w:val="32"/>
        </w:rPr>
      </w:pPr>
    </w:p>
    <w:p w:rsidR="006138BD" w:rsidRDefault="00D877EA" w:rsidP="007C364A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7C364A">
        <w:rPr>
          <w:rFonts w:ascii="TH Sarabun New" w:hAnsi="TH Sarabun New" w:cs="TH Sarabun New" w:hint="cs"/>
          <w:sz w:val="32"/>
          <w:szCs w:val="32"/>
          <w:cs/>
        </w:rPr>
        <w:t>รางวัล/เกียรติคุณที่</w:t>
      </w:r>
      <w:r w:rsidR="00FF46D5">
        <w:rPr>
          <w:rFonts w:ascii="TH Sarabun New" w:hAnsi="TH Sarabun New" w:cs="TH Sarabun New" w:hint="cs"/>
          <w:sz w:val="32"/>
          <w:szCs w:val="32"/>
          <w:cs/>
        </w:rPr>
        <w:t>สถานศึกษา</w:t>
      </w:r>
      <w:r w:rsidRPr="007C364A">
        <w:rPr>
          <w:rFonts w:ascii="TH Sarabun New" w:hAnsi="TH Sarabun New" w:cs="TH Sarabun New" w:hint="cs"/>
          <w:sz w:val="32"/>
          <w:szCs w:val="32"/>
          <w:cs/>
        </w:rPr>
        <w:t xml:space="preserve">ได้รับ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4140"/>
        <w:gridCol w:w="810"/>
        <w:gridCol w:w="3150"/>
      </w:tblGrid>
      <w:tr w:rsidR="00FF46D5" w:rsidRPr="00FF46D5" w:rsidTr="00FF46D5">
        <w:tc>
          <w:tcPr>
            <w:tcW w:w="895" w:type="dxa"/>
          </w:tcPr>
          <w:p w:rsidR="00FF46D5" w:rsidRPr="00FF46D5" w:rsidRDefault="00FF46D5" w:rsidP="00FF46D5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F46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40" w:type="dxa"/>
          </w:tcPr>
          <w:p w:rsidR="00FF46D5" w:rsidRPr="00FF46D5" w:rsidRDefault="00FF46D5" w:rsidP="00FF46D5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F46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810" w:type="dxa"/>
          </w:tcPr>
          <w:p w:rsidR="00FF46D5" w:rsidRPr="00FF46D5" w:rsidRDefault="00FF46D5" w:rsidP="00FF46D5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F46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150" w:type="dxa"/>
          </w:tcPr>
          <w:p w:rsidR="00FF46D5" w:rsidRPr="00FF46D5" w:rsidRDefault="00FF46D5" w:rsidP="00FF46D5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F46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งานที่ให้รางวัล</w:t>
            </w:r>
          </w:p>
        </w:tc>
      </w:tr>
      <w:tr w:rsidR="00FF46D5" w:rsidTr="00FF46D5">
        <w:tc>
          <w:tcPr>
            <w:tcW w:w="895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4140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810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3150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FF46D5" w:rsidTr="00FF46D5">
        <w:tc>
          <w:tcPr>
            <w:tcW w:w="895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4140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810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3150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FF46D5" w:rsidTr="00FF46D5">
        <w:tc>
          <w:tcPr>
            <w:tcW w:w="895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4140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810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3150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FF46D5" w:rsidTr="00FF46D5">
        <w:tc>
          <w:tcPr>
            <w:tcW w:w="895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4140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810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3150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FF46D5" w:rsidTr="00FF46D5">
        <w:tc>
          <w:tcPr>
            <w:tcW w:w="895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4140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810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3150" w:type="dxa"/>
          </w:tcPr>
          <w:p w:rsidR="00FF46D5" w:rsidRDefault="00FF46D5" w:rsidP="00FF46D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FF46D5" w:rsidRDefault="00FF46D5" w:rsidP="00FF46D5">
      <w:pPr>
        <w:pStyle w:val="ListParagraph"/>
        <w:spacing w:after="0"/>
        <w:rPr>
          <w:rFonts w:ascii="TH Sarabun New" w:hAnsi="TH Sarabun New" w:cs="TH Sarabun New" w:hint="cs"/>
          <w:sz w:val="32"/>
          <w:szCs w:val="32"/>
        </w:rPr>
      </w:pPr>
    </w:p>
    <w:p w:rsidR="00FF46D5" w:rsidRPr="00FF46D5" w:rsidRDefault="00FF46D5" w:rsidP="00FF46D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F46D5">
        <w:rPr>
          <w:rFonts w:ascii="TH Sarabun New" w:hAnsi="TH Sarabun New" w:cs="TH Sarabun New" w:hint="cs"/>
          <w:sz w:val="32"/>
          <w:szCs w:val="32"/>
          <w:cs/>
        </w:rPr>
        <w:t>หมายเหตุ...แนบหนังสือ/เอกสารการรับรอง</w:t>
      </w:r>
    </w:p>
    <w:p w:rsidR="00937C44" w:rsidRDefault="00937C44" w:rsidP="005E6DF3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FF46D5" w:rsidRDefault="00FF46D5" w:rsidP="005E6D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46D5" w:rsidRDefault="00FF46D5" w:rsidP="005E6D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46D5" w:rsidRDefault="00FF46D5" w:rsidP="005E6D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46D5" w:rsidRDefault="00FF46D5" w:rsidP="005E6D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46D5" w:rsidRDefault="00FF46D5" w:rsidP="005E6D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46D5" w:rsidRDefault="00FF46D5" w:rsidP="005E6D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46D5" w:rsidRDefault="00FF46D5" w:rsidP="005E6D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46D5" w:rsidRDefault="00FF46D5" w:rsidP="005E6D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46D5" w:rsidRDefault="00FF46D5" w:rsidP="005E6D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46D5" w:rsidRDefault="00FF46D5" w:rsidP="005E6D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46D5" w:rsidRDefault="00FF46D5" w:rsidP="005E6D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46D5" w:rsidRDefault="00FF46D5" w:rsidP="005E6D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46D5" w:rsidRDefault="00FF46D5" w:rsidP="005E6D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46D5" w:rsidRPr="00FF46D5" w:rsidRDefault="00FF46D5" w:rsidP="00FF46D5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  <w:sectPr w:rsidR="00FF46D5" w:rsidRPr="00FF46D5" w:rsidSect="00973909">
          <w:headerReference w:type="default" r:id="rId8"/>
          <w:pgSz w:w="12240" w:h="15840"/>
          <w:pgMar w:top="900" w:right="1170" w:bottom="1440" w:left="1080" w:header="720" w:footer="720" w:gutter="0"/>
          <w:cols w:space="720"/>
          <w:docGrid w:linePitch="360"/>
        </w:sectPr>
      </w:pPr>
    </w:p>
    <w:p w:rsidR="00937C44" w:rsidRPr="00855DEC" w:rsidRDefault="007710CF" w:rsidP="005E6DF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13</w:t>
      </w:r>
      <w:r w:rsidR="00B826D8" w:rsidRPr="00855DEC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FF46D5">
        <w:rPr>
          <w:rFonts w:ascii="TH Sarabun New" w:hAnsi="TH Sarabun New" w:cs="TH Sarabun New" w:hint="cs"/>
          <w:sz w:val="32"/>
          <w:szCs w:val="32"/>
          <w:cs/>
        </w:rPr>
        <w:t>ข้อมูลคุณสมบัติครูพี่เลี้ยง</w:t>
      </w:r>
    </w:p>
    <w:tbl>
      <w:tblPr>
        <w:tblStyle w:val="TableGrid"/>
        <w:tblW w:w="13680" w:type="dxa"/>
        <w:tblInd w:w="-275" w:type="dxa"/>
        <w:tblLook w:val="04A0" w:firstRow="1" w:lastRow="0" w:firstColumn="1" w:lastColumn="0" w:noHBand="0" w:noVBand="1"/>
      </w:tblPr>
      <w:tblGrid>
        <w:gridCol w:w="630"/>
        <w:gridCol w:w="3510"/>
        <w:gridCol w:w="3330"/>
        <w:gridCol w:w="2700"/>
        <w:gridCol w:w="2430"/>
        <w:gridCol w:w="1080"/>
      </w:tblGrid>
      <w:tr w:rsidR="00B826D8" w:rsidRPr="00855DEC" w:rsidTr="00B826D8">
        <w:tc>
          <w:tcPr>
            <w:tcW w:w="630" w:type="dxa"/>
          </w:tcPr>
          <w:p w:rsidR="00B826D8" w:rsidRPr="00855DEC" w:rsidRDefault="00B826D8" w:rsidP="005E6DF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5DE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10" w:type="dxa"/>
          </w:tcPr>
          <w:p w:rsidR="00B826D8" w:rsidRPr="00855DEC" w:rsidRDefault="00B826D8" w:rsidP="005E6DF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5DE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330" w:type="dxa"/>
          </w:tcPr>
          <w:p w:rsidR="00B826D8" w:rsidRPr="00855DEC" w:rsidRDefault="00B826D8" w:rsidP="00FF46D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5DE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ุฒิการศึกษา</w:t>
            </w:r>
            <w:r w:rsidR="00FF46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00" w:type="dxa"/>
          </w:tcPr>
          <w:p w:rsidR="00B826D8" w:rsidRPr="00855DEC" w:rsidRDefault="00B826D8" w:rsidP="005E6DF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5DE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สบการณ์สอน</w:t>
            </w:r>
            <w:r w:rsidR="00FF46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55DE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ปี)</w:t>
            </w:r>
          </w:p>
        </w:tc>
        <w:tc>
          <w:tcPr>
            <w:tcW w:w="2430" w:type="dxa"/>
          </w:tcPr>
          <w:p w:rsidR="00B826D8" w:rsidRPr="00855DEC" w:rsidRDefault="00FF46D5" w:rsidP="00FF46D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</w:t>
            </w:r>
            <w:r w:rsidR="00B826D8" w:rsidRPr="00855DE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ชาที่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080" w:type="dxa"/>
          </w:tcPr>
          <w:p w:rsidR="00B826D8" w:rsidRPr="00855DEC" w:rsidRDefault="00B826D8" w:rsidP="005E6DF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5DE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</w:tr>
      <w:tr w:rsidR="00B826D8" w:rsidRPr="00855DEC" w:rsidTr="00B826D8">
        <w:tc>
          <w:tcPr>
            <w:tcW w:w="63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8" w:rsidRPr="00855DEC" w:rsidTr="00B826D8">
        <w:tc>
          <w:tcPr>
            <w:tcW w:w="63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8" w:rsidRPr="00855DEC" w:rsidTr="00B826D8">
        <w:tc>
          <w:tcPr>
            <w:tcW w:w="63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8" w:rsidRPr="00855DEC" w:rsidTr="00B826D8">
        <w:tc>
          <w:tcPr>
            <w:tcW w:w="63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8" w:rsidRPr="00855DEC" w:rsidTr="00B826D8">
        <w:tc>
          <w:tcPr>
            <w:tcW w:w="63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826D8" w:rsidRPr="00855DEC" w:rsidRDefault="00B826D8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69C2" w:rsidRPr="00855DEC" w:rsidTr="00B826D8">
        <w:tc>
          <w:tcPr>
            <w:tcW w:w="6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69C2" w:rsidRPr="00855DEC" w:rsidTr="00B826D8">
        <w:tc>
          <w:tcPr>
            <w:tcW w:w="6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69C2" w:rsidRPr="00855DEC" w:rsidTr="00B826D8">
        <w:tc>
          <w:tcPr>
            <w:tcW w:w="6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69C2" w:rsidRPr="00855DEC" w:rsidTr="00B826D8">
        <w:tc>
          <w:tcPr>
            <w:tcW w:w="6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69C2" w:rsidRPr="00855DEC" w:rsidTr="00B826D8">
        <w:tc>
          <w:tcPr>
            <w:tcW w:w="6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69C2" w:rsidRPr="00855DEC" w:rsidTr="00B826D8">
        <w:tc>
          <w:tcPr>
            <w:tcW w:w="6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69C2" w:rsidRPr="00855DEC" w:rsidTr="00B826D8">
        <w:tc>
          <w:tcPr>
            <w:tcW w:w="6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69C2" w:rsidRPr="00855DEC" w:rsidTr="00B826D8">
        <w:tc>
          <w:tcPr>
            <w:tcW w:w="6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69C2" w:rsidRPr="00855DEC" w:rsidTr="00B826D8">
        <w:tc>
          <w:tcPr>
            <w:tcW w:w="6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69C2" w:rsidRPr="00855DEC" w:rsidTr="00B826D8">
        <w:tc>
          <w:tcPr>
            <w:tcW w:w="6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69C2" w:rsidRPr="00855DEC" w:rsidTr="00B826D8">
        <w:tc>
          <w:tcPr>
            <w:tcW w:w="6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69C2" w:rsidRPr="00855DEC" w:rsidTr="00B826D8">
        <w:tc>
          <w:tcPr>
            <w:tcW w:w="6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69C2" w:rsidRPr="00855DEC" w:rsidTr="00B826D8">
        <w:tc>
          <w:tcPr>
            <w:tcW w:w="6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3D69C2" w:rsidRPr="00855DEC" w:rsidRDefault="003D69C2" w:rsidP="005E6DF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826D8" w:rsidRPr="00855DEC" w:rsidRDefault="00B826D8" w:rsidP="005E6DF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FF46D5" w:rsidRDefault="00FF46D5" w:rsidP="005E6DF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F46D5" w:rsidRDefault="00FF46D5" w:rsidP="005E6DF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  <w:sectPr w:rsidR="00FF46D5" w:rsidSect="00FF46D5">
          <w:pgSz w:w="15840" w:h="12240" w:orient="landscape"/>
          <w:pgMar w:top="1080" w:right="907" w:bottom="1166" w:left="1440" w:header="720" w:footer="720" w:gutter="0"/>
          <w:cols w:space="720"/>
          <w:docGrid w:linePitch="360"/>
        </w:sectPr>
      </w:pPr>
    </w:p>
    <w:p w:rsidR="00FF46D5" w:rsidRDefault="007710CF" w:rsidP="005E6DF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มายเหตุ .....</w:t>
      </w:r>
    </w:p>
    <w:p w:rsidR="007710CF" w:rsidRDefault="003D69C2" w:rsidP="007710CF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710CF">
        <w:rPr>
          <w:rFonts w:ascii="TH Sarabun New" w:hAnsi="TH Sarabun New" w:cs="TH Sarabun New" w:hint="cs"/>
          <w:sz w:val="32"/>
          <w:szCs w:val="32"/>
          <w:cs/>
        </w:rPr>
        <w:t>กรุณา</w:t>
      </w:r>
      <w:r w:rsidR="00FF46D5" w:rsidRPr="007710CF"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7710CF">
        <w:rPr>
          <w:rFonts w:ascii="TH Sarabun New" w:hAnsi="TH Sarabun New" w:cs="TH Sarabun New" w:hint="cs"/>
          <w:sz w:val="32"/>
          <w:szCs w:val="32"/>
          <w:cs/>
        </w:rPr>
        <w:t>ส่งเอกสารที่</w:t>
      </w:r>
      <w:r w:rsidR="007710CF">
        <w:rPr>
          <w:rFonts w:ascii="TH Sarabun New" w:hAnsi="TH Sarabun New" w:cs="TH Sarabun New" w:hint="cs"/>
          <w:sz w:val="32"/>
          <w:szCs w:val="32"/>
          <w:cs/>
        </w:rPr>
        <w:t xml:space="preserve"> สำนักงานคณบดี ชั้น 1 </w:t>
      </w:r>
      <w:r w:rsidRPr="007710CF">
        <w:rPr>
          <w:rFonts w:ascii="TH Sarabun New" w:hAnsi="TH Sarabun New" w:cs="TH Sarabun New" w:hint="cs"/>
          <w:sz w:val="32"/>
          <w:szCs w:val="32"/>
          <w:cs/>
        </w:rPr>
        <w:t>คณะครุศาสตร์</w:t>
      </w:r>
      <w:r w:rsidR="007710CF" w:rsidRPr="007710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10CF">
        <w:rPr>
          <w:rFonts w:ascii="TH Sarabun New" w:hAnsi="TH Sarabun New" w:cs="TH Sarabun New" w:hint="cs"/>
          <w:sz w:val="32"/>
          <w:szCs w:val="32"/>
          <w:cs/>
        </w:rPr>
        <w:t>มหาวิทยาลัยราชภัฏนครปฐม  หรือทางไปรษณีย์</w:t>
      </w:r>
    </w:p>
    <w:p w:rsidR="007710CF" w:rsidRDefault="007710CF" w:rsidP="007710C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710CF"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3D69C2" w:rsidRPr="007710C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7710CF">
        <w:rPr>
          <w:rFonts w:ascii="TH Sarabun New" w:hAnsi="TH Sarabun New" w:cs="TH Sarabun New" w:hint="cs"/>
          <w:sz w:val="32"/>
          <w:szCs w:val="32"/>
          <w:cs/>
        </w:rPr>
        <w:t xml:space="preserve">ศูนย์ฝึกประสบการณ์วิชาชีพครู คณะครุศาสตร์  มหาวิทยาลัยราชภัฏนครปฐม </w:t>
      </w:r>
    </w:p>
    <w:p w:rsidR="007710CF" w:rsidRDefault="007710CF" w:rsidP="007710CF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710CF">
        <w:rPr>
          <w:rFonts w:ascii="TH Sarabun New" w:hAnsi="TH Sarabun New" w:cs="TH Sarabun New" w:hint="cs"/>
          <w:sz w:val="32"/>
          <w:szCs w:val="32"/>
          <w:cs/>
        </w:rPr>
        <w:t>เลขที่ 85 ถนนมาลัยแมน อ.เมือง จ. นครปฐม 73000</w:t>
      </w:r>
    </w:p>
    <w:p w:rsidR="007710CF" w:rsidRPr="007710CF" w:rsidRDefault="007710CF" w:rsidP="007710CF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โทรศัพท์ติดต่อสอบถาม เบอร์ 03</w:t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10-9300 ต่อ </w:t>
      </w:r>
      <w:r>
        <w:rPr>
          <w:rFonts w:ascii="TH Sarabun New" w:hAnsi="TH Sarabun New" w:cs="TH Sarabun New"/>
          <w:sz w:val="32"/>
          <w:szCs w:val="32"/>
          <w:cs/>
        </w:rPr>
        <w:t>3941</w:t>
      </w:r>
      <w:r>
        <w:rPr>
          <w:rFonts w:ascii="TH Sarabun New" w:hAnsi="TH Sarabun New" w:cs="TH Sarabun New" w:hint="cs"/>
          <w:sz w:val="32"/>
          <w:szCs w:val="32"/>
          <w:cs/>
        </w:rPr>
        <w:t>-3942</w:t>
      </w:r>
    </w:p>
    <w:p w:rsidR="007710CF" w:rsidRDefault="00CB0304" w:rsidP="007710CF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ส่งข้อมูล</w:t>
      </w:r>
      <w:r w:rsidR="003D69C2" w:rsidRPr="007710CF">
        <w:rPr>
          <w:rFonts w:ascii="TH Sarabun New" w:hAnsi="TH Sarabun New" w:cs="TH Sarabun New" w:hint="cs"/>
          <w:sz w:val="32"/>
          <w:szCs w:val="32"/>
          <w:cs/>
        </w:rPr>
        <w:t>ภายในวันที่  20  พฤษภาคม  2561  เพื่อรวบรวมและจัดทำฐานข้อมูลให้นักศึกษาต่อไป</w:t>
      </w:r>
    </w:p>
    <w:p w:rsidR="007710CF" w:rsidRDefault="007710CF" w:rsidP="007710CF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ความอนุเคราะห์กรอกข้อมูลให้ครบถ้วน เนื่องจากข้อมูลของสถานศึกษาจะเป็นข้อมูลพื้นฐานประกอบการตัดสินใจในการฝึกประสบการณ์วิชาชีพครู</w:t>
      </w:r>
    </w:p>
    <w:p w:rsidR="007710CF" w:rsidRDefault="007710CF" w:rsidP="007710CF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ปีการศึกษา 2562-2563 มหาวิทยาลัยราชภัฏนครปฐมมีนั</w:t>
      </w:r>
      <w:r w:rsidR="00FF46D5" w:rsidRPr="007710CF">
        <w:rPr>
          <w:rFonts w:ascii="TH Sarabun New" w:hAnsi="TH Sarabun New" w:cs="TH Sarabun New" w:hint="cs"/>
          <w:sz w:val="32"/>
          <w:szCs w:val="32"/>
          <w:cs/>
        </w:rPr>
        <w:t>กศึกษา</w:t>
      </w:r>
      <w:r>
        <w:rPr>
          <w:rFonts w:ascii="TH Sarabun New" w:hAnsi="TH Sarabun New" w:cs="TH Sarabun New" w:hint="cs"/>
          <w:sz w:val="32"/>
          <w:szCs w:val="32"/>
          <w:cs/>
        </w:rPr>
        <w:t>หลักสูตรครุศาสตรบัณฑิต</w:t>
      </w:r>
      <w:r w:rsidR="00CB0304">
        <w:rPr>
          <w:rFonts w:ascii="TH Sarabun New" w:hAnsi="TH Sarabun New" w:cs="TH Sarabun New" w:hint="cs"/>
          <w:sz w:val="32"/>
          <w:szCs w:val="32"/>
          <w:cs/>
        </w:rPr>
        <w:t>ที่สามารถ</w:t>
      </w:r>
      <w:r w:rsidR="00FF46D5" w:rsidRPr="007710CF">
        <w:rPr>
          <w:rFonts w:ascii="TH Sarabun New" w:hAnsi="TH Sarabun New" w:cs="TH Sarabun New" w:hint="cs"/>
          <w:sz w:val="32"/>
          <w:szCs w:val="32"/>
          <w:cs/>
        </w:rPr>
        <w:t>ฝึกประสบการณ์วิชาชีพครู  จำนวน 11  สาขา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</w:p>
    <w:p w:rsidR="00FF46D5" w:rsidRPr="007710CF" w:rsidRDefault="00FF46D5" w:rsidP="007710CF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710CF">
        <w:rPr>
          <w:rFonts w:ascii="TH Sarabun New" w:hAnsi="TH Sarabun New" w:cs="TH Sarabun New" w:hint="cs"/>
          <w:sz w:val="32"/>
          <w:szCs w:val="32"/>
          <w:cs/>
        </w:rPr>
        <w:t xml:space="preserve">เพื่อเปิดโอกาสให้กับสถานศึกษาทุกแห่งเป็นเครือข่ายโรงเรียนฝึกประสบการณ์วิชาชีพครู  คณะครุศาสตร์  </w:t>
      </w:r>
      <w:r w:rsidR="007710CF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7710CF">
        <w:rPr>
          <w:rFonts w:ascii="TH Sarabun New" w:hAnsi="TH Sarabun New" w:cs="TH Sarabun New" w:hint="cs"/>
          <w:sz w:val="32"/>
          <w:szCs w:val="32"/>
          <w:cs/>
        </w:rPr>
        <w:t>จึงขอจำกัดจำนวนนักศึกษาที่สามารถปฏิบัติการสอนได้โรงเรียนละไม่เกิน  2 คน/สาขาวิชา  โดยมีข้อกำหนดดังนี้</w:t>
      </w:r>
    </w:p>
    <w:p w:rsidR="007710CF" w:rsidRDefault="00FF46D5" w:rsidP="007710CF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710CF">
        <w:rPr>
          <w:rFonts w:ascii="TH Sarabun New" w:hAnsi="TH Sarabun New" w:cs="TH Sarabun New" w:hint="cs"/>
          <w:sz w:val="32"/>
          <w:szCs w:val="32"/>
          <w:cs/>
        </w:rPr>
        <w:t xml:space="preserve">โรงเรียนขนาดเล็ก </w:t>
      </w:r>
      <w:r w:rsidRPr="007710CF">
        <w:rPr>
          <w:rFonts w:ascii="TH Sarabun New" w:hAnsi="TH Sarabun New" w:cs="TH Sarabun New" w:hint="cs"/>
          <w:sz w:val="32"/>
          <w:szCs w:val="32"/>
          <w:cs/>
        </w:rPr>
        <w:tab/>
        <w:t>รวมทุกสาขาวิชาไม่เกิน 10 คน/โรงเรียน</w:t>
      </w:r>
    </w:p>
    <w:p w:rsidR="007710CF" w:rsidRDefault="00FF46D5" w:rsidP="007710CF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710CF">
        <w:rPr>
          <w:rFonts w:ascii="TH Sarabun New" w:hAnsi="TH Sarabun New" w:cs="TH Sarabun New" w:hint="cs"/>
          <w:sz w:val="32"/>
          <w:szCs w:val="32"/>
          <w:cs/>
        </w:rPr>
        <w:t>โรงเรียนขนาดกลาง</w:t>
      </w:r>
      <w:r w:rsidRPr="007710CF">
        <w:rPr>
          <w:rFonts w:ascii="TH Sarabun New" w:hAnsi="TH Sarabun New" w:cs="TH Sarabun New"/>
          <w:sz w:val="32"/>
          <w:szCs w:val="32"/>
          <w:cs/>
        </w:rPr>
        <w:tab/>
      </w:r>
      <w:r w:rsidR="007710CF">
        <w:rPr>
          <w:rFonts w:ascii="TH Sarabun New" w:hAnsi="TH Sarabun New" w:cs="TH Sarabun New" w:hint="cs"/>
          <w:sz w:val="32"/>
          <w:szCs w:val="32"/>
          <w:cs/>
        </w:rPr>
        <w:t>รวมทุกสาขาวิชาไม่เกิน 15</w:t>
      </w:r>
      <w:r w:rsidRPr="007710CF">
        <w:rPr>
          <w:rFonts w:ascii="TH Sarabun New" w:hAnsi="TH Sarabun New" w:cs="TH Sarabun New" w:hint="cs"/>
          <w:sz w:val="32"/>
          <w:szCs w:val="32"/>
          <w:cs/>
        </w:rPr>
        <w:t xml:space="preserve"> คน/โรงเรียน</w:t>
      </w:r>
    </w:p>
    <w:p w:rsidR="00FF46D5" w:rsidRDefault="00FF46D5" w:rsidP="007710CF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710CF">
        <w:rPr>
          <w:rFonts w:ascii="TH Sarabun New" w:hAnsi="TH Sarabun New" w:cs="TH Sarabun New" w:hint="cs"/>
          <w:sz w:val="32"/>
          <w:szCs w:val="32"/>
          <w:cs/>
        </w:rPr>
        <w:t xml:space="preserve">โรงเรียนขนาดใหญ่ </w:t>
      </w:r>
      <w:r w:rsidRPr="007710CF">
        <w:rPr>
          <w:rFonts w:ascii="TH Sarabun New" w:hAnsi="TH Sarabun New" w:cs="TH Sarabun New" w:hint="cs"/>
          <w:sz w:val="32"/>
          <w:szCs w:val="32"/>
          <w:cs/>
        </w:rPr>
        <w:tab/>
        <w:t>รวมท</w:t>
      </w:r>
      <w:r w:rsidR="007710CF">
        <w:rPr>
          <w:rFonts w:ascii="TH Sarabun New" w:hAnsi="TH Sarabun New" w:cs="TH Sarabun New" w:hint="cs"/>
          <w:sz w:val="32"/>
          <w:szCs w:val="32"/>
          <w:cs/>
        </w:rPr>
        <w:t xml:space="preserve">ุกสาขาวิชาไม่เกิน 20 </w:t>
      </w:r>
      <w:r w:rsidRPr="007710CF">
        <w:rPr>
          <w:rFonts w:ascii="TH Sarabun New" w:hAnsi="TH Sarabun New" w:cs="TH Sarabun New" w:hint="cs"/>
          <w:sz w:val="32"/>
          <w:szCs w:val="32"/>
          <w:cs/>
        </w:rPr>
        <w:t>คน/โรงเรีย</w:t>
      </w:r>
      <w:r w:rsidR="007710CF">
        <w:rPr>
          <w:rFonts w:ascii="TH Sarabun New" w:hAnsi="TH Sarabun New" w:cs="TH Sarabun New" w:hint="cs"/>
          <w:sz w:val="32"/>
          <w:szCs w:val="32"/>
          <w:cs/>
        </w:rPr>
        <w:t>น</w:t>
      </w:r>
    </w:p>
    <w:p w:rsidR="00CB0304" w:rsidRPr="00CB0304" w:rsidRDefault="00CB0304" w:rsidP="00CB0304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  <w:sectPr w:rsidR="00CB0304" w:rsidRPr="00CB0304" w:rsidSect="00973909">
          <w:pgSz w:w="12240" w:h="15840"/>
          <w:pgMar w:top="900" w:right="1170" w:bottom="1440" w:left="1080" w:header="720" w:footer="720" w:gutter="0"/>
          <w:cols w:space="720"/>
          <w:docGrid w:linePitch="360"/>
        </w:sect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ั้งนี้หากสถานศึกษามีความต้องการนักศึกษาฝึกประสบการณ์เกินกว่าที่ระบุไว้คณะกรรมการศูนย์ฝึกประสบกา</w:t>
      </w:r>
      <w:r w:rsidR="0031303F">
        <w:rPr>
          <w:rFonts w:ascii="TH Sarabun New" w:hAnsi="TH Sarabun New" w:cs="TH Sarabun New" w:hint="cs"/>
          <w:sz w:val="32"/>
          <w:szCs w:val="32"/>
          <w:cs/>
        </w:rPr>
        <w:t>รณ์วิชาชีพครูจะพิจารณาเป็นรายกรณี</w:t>
      </w:r>
    </w:p>
    <w:p w:rsidR="00B06452" w:rsidRPr="00855DEC" w:rsidRDefault="00B06452" w:rsidP="0031303F">
      <w:pPr>
        <w:spacing w:after="0"/>
        <w:rPr>
          <w:rFonts w:ascii="TH Sarabun New" w:hAnsi="TH Sarabun New" w:cs="TH Sarabun New" w:hint="cs"/>
          <w:b/>
          <w:bCs/>
          <w:sz w:val="32"/>
          <w:szCs w:val="32"/>
        </w:rPr>
      </w:pPr>
    </w:p>
    <w:sectPr w:rsidR="00B06452" w:rsidRPr="00855DEC" w:rsidSect="00B826D8">
      <w:headerReference w:type="default" r:id="rId9"/>
      <w:pgSz w:w="15840" w:h="12240" w:orient="landscape"/>
      <w:pgMar w:top="1080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7F" w:rsidRDefault="00871A7F" w:rsidP="007C364A">
      <w:pPr>
        <w:spacing w:after="0" w:line="240" w:lineRule="auto"/>
      </w:pPr>
      <w:r>
        <w:separator/>
      </w:r>
    </w:p>
  </w:endnote>
  <w:endnote w:type="continuationSeparator" w:id="0">
    <w:p w:rsidR="00871A7F" w:rsidRDefault="00871A7F" w:rsidP="007C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7F" w:rsidRDefault="00871A7F" w:rsidP="007C364A">
      <w:pPr>
        <w:spacing w:after="0" w:line="240" w:lineRule="auto"/>
      </w:pPr>
      <w:r>
        <w:separator/>
      </w:r>
    </w:p>
  </w:footnote>
  <w:footnote w:type="continuationSeparator" w:id="0">
    <w:p w:rsidR="00871A7F" w:rsidRDefault="00871A7F" w:rsidP="007C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68112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:rsidR="00FF46D5" w:rsidRPr="007C364A" w:rsidRDefault="00FF46D5">
        <w:pPr>
          <w:pStyle w:val="Header"/>
          <w:jc w:val="center"/>
          <w:rPr>
            <w:rFonts w:ascii="TH Sarabun New" w:hAnsi="TH Sarabun New" w:cs="TH Sarabun New"/>
            <w:sz w:val="28"/>
          </w:rPr>
        </w:pPr>
        <w:r w:rsidRPr="007C364A">
          <w:rPr>
            <w:rFonts w:ascii="TH Sarabun New" w:hAnsi="TH Sarabun New" w:cs="TH Sarabun New"/>
            <w:sz w:val="28"/>
          </w:rPr>
          <w:fldChar w:fldCharType="begin"/>
        </w:r>
        <w:r w:rsidRPr="007C364A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7C364A">
          <w:rPr>
            <w:rFonts w:ascii="TH Sarabun New" w:hAnsi="TH Sarabun New" w:cs="TH Sarabun New"/>
            <w:sz w:val="28"/>
          </w:rPr>
          <w:fldChar w:fldCharType="separate"/>
        </w:r>
        <w:r w:rsidR="0031303F">
          <w:rPr>
            <w:rFonts w:ascii="TH Sarabun New" w:hAnsi="TH Sarabun New" w:cs="TH Sarabun New"/>
            <w:noProof/>
            <w:sz w:val="28"/>
          </w:rPr>
          <w:t>4</w:t>
        </w:r>
        <w:r w:rsidRPr="007C364A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:rsidR="00FF46D5" w:rsidRDefault="00FF4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57927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:rsidR="007C364A" w:rsidRPr="007C364A" w:rsidRDefault="007C364A">
        <w:pPr>
          <w:pStyle w:val="Header"/>
          <w:jc w:val="center"/>
          <w:rPr>
            <w:rFonts w:ascii="TH Sarabun New" w:hAnsi="TH Sarabun New" w:cs="TH Sarabun New"/>
            <w:sz w:val="28"/>
          </w:rPr>
        </w:pPr>
        <w:r w:rsidRPr="007C364A">
          <w:rPr>
            <w:rFonts w:ascii="TH Sarabun New" w:hAnsi="TH Sarabun New" w:cs="TH Sarabun New"/>
            <w:sz w:val="28"/>
          </w:rPr>
          <w:fldChar w:fldCharType="begin"/>
        </w:r>
        <w:r w:rsidRPr="007C364A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7C364A">
          <w:rPr>
            <w:rFonts w:ascii="TH Sarabun New" w:hAnsi="TH Sarabun New" w:cs="TH Sarabun New"/>
            <w:sz w:val="28"/>
          </w:rPr>
          <w:fldChar w:fldCharType="separate"/>
        </w:r>
        <w:r w:rsidR="0031303F">
          <w:rPr>
            <w:rFonts w:ascii="TH Sarabun New" w:hAnsi="TH Sarabun New" w:cs="TH Sarabun New"/>
            <w:noProof/>
            <w:sz w:val="28"/>
          </w:rPr>
          <w:t>7</w:t>
        </w:r>
        <w:r w:rsidRPr="007C364A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:rsidR="007C364A" w:rsidRDefault="007C3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A4875"/>
    <w:multiLevelType w:val="hybridMultilevel"/>
    <w:tmpl w:val="10CA8148"/>
    <w:lvl w:ilvl="0" w:tplc="697E90F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94839"/>
    <w:multiLevelType w:val="multilevel"/>
    <w:tmpl w:val="0FEA0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sz w:val="36"/>
      </w:rPr>
    </w:lvl>
  </w:abstractNum>
  <w:abstractNum w:abstractNumId="2" w15:restartNumberingAfterBreak="0">
    <w:nsid w:val="2CDB0058"/>
    <w:multiLevelType w:val="hybridMultilevel"/>
    <w:tmpl w:val="A8F2D2D8"/>
    <w:lvl w:ilvl="0" w:tplc="E7BCA7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743C20"/>
    <w:multiLevelType w:val="hybridMultilevel"/>
    <w:tmpl w:val="E9E6C3AA"/>
    <w:lvl w:ilvl="0" w:tplc="E004A9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56C32"/>
    <w:multiLevelType w:val="hybridMultilevel"/>
    <w:tmpl w:val="BAC0D398"/>
    <w:lvl w:ilvl="0" w:tplc="2F9A8E7C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4030108"/>
    <w:multiLevelType w:val="hybridMultilevel"/>
    <w:tmpl w:val="7A6E3F8A"/>
    <w:lvl w:ilvl="0" w:tplc="E42AB55E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624C91"/>
    <w:multiLevelType w:val="hybridMultilevel"/>
    <w:tmpl w:val="32B0DEF0"/>
    <w:lvl w:ilvl="0" w:tplc="00ECBFC4">
      <w:start w:val="1"/>
      <w:numFmt w:val="decimal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D42786"/>
    <w:multiLevelType w:val="hybridMultilevel"/>
    <w:tmpl w:val="1450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74A1F"/>
    <w:multiLevelType w:val="multilevel"/>
    <w:tmpl w:val="53A69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1D"/>
    <w:rsid w:val="00047326"/>
    <w:rsid w:val="00295799"/>
    <w:rsid w:val="0031303F"/>
    <w:rsid w:val="003D5136"/>
    <w:rsid w:val="003D69C2"/>
    <w:rsid w:val="00412467"/>
    <w:rsid w:val="00462F75"/>
    <w:rsid w:val="00537571"/>
    <w:rsid w:val="005A6BAF"/>
    <w:rsid w:val="005B14B5"/>
    <w:rsid w:val="005E6DF3"/>
    <w:rsid w:val="006138BD"/>
    <w:rsid w:val="007710CF"/>
    <w:rsid w:val="007C364A"/>
    <w:rsid w:val="008328E3"/>
    <w:rsid w:val="00837849"/>
    <w:rsid w:val="00855DEC"/>
    <w:rsid w:val="00871A7F"/>
    <w:rsid w:val="0091140C"/>
    <w:rsid w:val="00937C44"/>
    <w:rsid w:val="00952C51"/>
    <w:rsid w:val="0095501D"/>
    <w:rsid w:val="00973909"/>
    <w:rsid w:val="00B06452"/>
    <w:rsid w:val="00B826D8"/>
    <w:rsid w:val="00BD08F2"/>
    <w:rsid w:val="00CB0304"/>
    <w:rsid w:val="00D21660"/>
    <w:rsid w:val="00D877EA"/>
    <w:rsid w:val="00E04D3C"/>
    <w:rsid w:val="00E12F11"/>
    <w:rsid w:val="00E601D2"/>
    <w:rsid w:val="00FC6B13"/>
    <w:rsid w:val="00FE668B"/>
    <w:rsid w:val="00FF46D5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8E175"/>
  <w15:chartTrackingRefBased/>
  <w15:docId w15:val="{B8EFE29C-B9F4-4DDF-BBF4-FD096CCB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C44"/>
    <w:pPr>
      <w:ind w:left="720"/>
      <w:contextualSpacing/>
    </w:pPr>
  </w:style>
  <w:style w:type="table" w:styleId="TableGrid">
    <w:name w:val="Table Grid"/>
    <w:basedOn w:val="TableNormal"/>
    <w:uiPriority w:val="39"/>
    <w:rsid w:val="00B8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64A"/>
  </w:style>
  <w:style w:type="paragraph" w:styleId="Footer">
    <w:name w:val="footer"/>
    <w:basedOn w:val="Normal"/>
    <w:link w:val="FooterChar"/>
    <w:uiPriority w:val="99"/>
    <w:unhideWhenUsed/>
    <w:rsid w:val="007C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4A"/>
  </w:style>
  <w:style w:type="paragraph" w:styleId="BalloonText">
    <w:name w:val="Balloon Text"/>
    <w:basedOn w:val="Normal"/>
    <w:link w:val="BalloonTextChar"/>
    <w:uiPriority w:val="99"/>
    <w:semiHidden/>
    <w:unhideWhenUsed/>
    <w:rsid w:val="0041246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6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6037-BD15-4C1E-AB78-3B7B596F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8-04-30T10:20:00Z</cp:lastPrinted>
  <dcterms:created xsi:type="dcterms:W3CDTF">2018-04-30T09:58:00Z</dcterms:created>
  <dcterms:modified xsi:type="dcterms:W3CDTF">2018-04-30T10:21:00Z</dcterms:modified>
</cp:coreProperties>
</file>